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14" w:rsidRPr="006B3C14" w:rsidRDefault="006B3C14" w:rsidP="00A54E27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Cs/>
          <w:kern w:val="36"/>
          <w:sz w:val="44"/>
          <w:lang w:eastAsia="en-GB"/>
        </w:rPr>
      </w:pPr>
      <w:r w:rsidRPr="006B3C14">
        <w:rPr>
          <w:rFonts w:ascii="Georgia" w:eastAsia="Times New Roman" w:hAnsi="Georgia" w:cs="Arial"/>
          <w:bCs/>
          <w:kern w:val="36"/>
          <w:sz w:val="44"/>
          <w:lang w:eastAsia="en-GB"/>
        </w:rPr>
        <w:t>Event Details</w:t>
      </w:r>
    </w:p>
    <w:tbl>
      <w:tblPr>
        <w:tblW w:w="487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8083"/>
      </w:tblGrid>
      <w:tr w:rsidR="006B3C14" w:rsidRPr="006B3C14" w:rsidTr="00931B9B">
        <w:trPr>
          <w:tblCellSpacing w:w="15" w:type="dxa"/>
        </w:trPr>
        <w:tc>
          <w:tcPr>
            <w:tcW w:w="4968" w:type="pct"/>
            <w:gridSpan w:val="2"/>
            <w:shd w:val="clear" w:color="auto" w:fill="49C5B1"/>
            <w:vAlign w:val="center"/>
            <w:hideMark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Organiser</w:t>
            </w:r>
          </w:p>
        </w:tc>
      </w:tr>
      <w:tr w:rsidR="006B3C14" w:rsidRPr="006B3C14" w:rsidTr="00931B9B">
        <w:trPr>
          <w:tblCellSpacing w:w="15" w:type="dxa"/>
        </w:trPr>
        <w:tc>
          <w:tcPr>
            <w:tcW w:w="1016" w:type="pct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Organisation name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931B9B">
        <w:trPr>
          <w:tblCellSpacing w:w="15" w:type="dxa"/>
        </w:trPr>
        <w:tc>
          <w:tcPr>
            <w:tcW w:w="1016" w:type="pct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Organisation type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322238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For profit / not-for-profit </w:t>
            </w:r>
            <w:r w:rsidRPr="00322238">
              <w:rPr>
                <w:rFonts w:eastAsia="Times New Roman" w:cs="Arial"/>
                <w:i/>
                <w:color w:val="A6A6A6" w:themeColor="background1" w:themeShade="A6"/>
                <w:lang w:eastAsia="en-GB"/>
              </w:rPr>
              <w:t>(delete as appropriate)</w:t>
            </w:r>
          </w:p>
        </w:tc>
      </w:tr>
      <w:tr w:rsidR="006B3C14" w:rsidRPr="006B3C14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Co-ordinator</w:t>
            </w:r>
            <w:r w:rsidR="00322238">
              <w:rPr>
                <w:rFonts w:eastAsia="Times New Roman" w:cs="Arial"/>
                <w:lang w:eastAsia="en-GB"/>
              </w:rPr>
              <w:t xml:space="preserve"> name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bookmarkStart w:id="0" w:name="_GoBack"/>
            <w:bookmarkEnd w:id="0"/>
          </w:p>
        </w:tc>
      </w:tr>
      <w:tr w:rsidR="006B3C14" w:rsidRPr="006B3C14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Email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Telephone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Address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5014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8"/>
        <w:gridCol w:w="84"/>
        <w:gridCol w:w="84"/>
        <w:gridCol w:w="99"/>
      </w:tblGrid>
      <w:tr w:rsidR="006B3C14" w:rsidRPr="006B3C14" w:rsidTr="00E75EBF">
        <w:trPr>
          <w:tblCellSpacing w:w="15" w:type="dxa"/>
        </w:trPr>
        <w:tc>
          <w:tcPr>
            <w:tcW w:w="9488" w:type="dxa"/>
            <w:vAlign w:val="center"/>
          </w:tcPr>
          <w:p w:rsid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09783B" w:rsidRDefault="0009783B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9"/>
              <w:gridCol w:w="8267"/>
            </w:tblGrid>
            <w:tr w:rsidR="0009783B" w:rsidRPr="006B3C14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Invoicing/Finance Details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Purchase order number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322238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(please check if your organisation requires a PO number</w:t>
                  </w:r>
                  <w:r w:rsidRPr="00322238"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)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Email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Address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FAO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:rsidR="0009783B" w:rsidRDefault="00322238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 xml:space="preserve">You can find details of our fees online: </w:t>
            </w:r>
            <w:hyperlink r:id="rId5" w:history="1">
              <w:r w:rsidRPr="00BB1BA3">
                <w:rPr>
                  <w:rStyle w:val="Hyperlink"/>
                  <w:rFonts w:eastAsia="Times New Roman" w:cs="Arial"/>
                  <w:bCs/>
                  <w:lang w:eastAsia="en-GB"/>
                </w:rPr>
                <w:t>https://accreditation.rcseng.ac.uk/Home/Fees</w:t>
              </w:r>
            </w:hyperlink>
            <w:r>
              <w:rPr>
                <w:rFonts w:eastAsia="Times New Roman" w:cs="Arial"/>
                <w:bCs/>
                <w:lang w:eastAsia="en-GB"/>
              </w:rPr>
              <w:t xml:space="preserve"> </w:t>
            </w:r>
          </w:p>
          <w:p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09783B" w:rsidRDefault="0009783B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9"/>
              <w:gridCol w:w="8267"/>
            </w:tblGrid>
            <w:tr w:rsidR="0009783B" w:rsidRPr="006B3C14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Event Details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322238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Event t</w:t>
                  </w:r>
                  <w:r w:rsidR="0009783B" w:rsidRPr="006B3C14">
                    <w:rPr>
                      <w:rFonts w:eastAsia="Times New Roman" w:cs="Arial"/>
                      <w:lang w:eastAsia="en-GB"/>
                    </w:rPr>
                    <w:t>itle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 xml:space="preserve">Event </w:t>
                  </w:r>
                  <w:r w:rsidR="00322238">
                    <w:rPr>
                      <w:rFonts w:eastAsia="Times New Roman" w:cs="Arial"/>
                      <w:lang w:eastAsia="en-GB"/>
                    </w:rPr>
                    <w:t>t</w:t>
                  </w:r>
                  <w:r w:rsidRPr="006B3C14">
                    <w:rPr>
                      <w:rFonts w:eastAsia="Times New Roman" w:cs="Arial"/>
                      <w:lang w:eastAsia="en-GB"/>
                    </w:rPr>
                    <w:t>ype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322238" w:rsidP="00322238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(</w:t>
                  </w:r>
                  <w:proofErr w:type="spellStart"/>
                  <w:r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eg</w:t>
                  </w:r>
                  <w:proofErr w:type="spellEnd"/>
                  <w:r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. conference, symposium, practical skills course</w:t>
                  </w:r>
                  <w:r w:rsidRPr="00322238"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)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Exposure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322238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 xml:space="preserve">International / national / regional / local </w:t>
                  </w:r>
                  <w:r w:rsidRPr="00322238"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(delete as appropriate)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Duration</w:t>
                  </w:r>
                  <w:r w:rsidR="00322238">
                    <w:rPr>
                      <w:rFonts w:eastAsia="Times New Roman" w:cs="Arial"/>
                      <w:lang w:eastAsia="en-GB"/>
                    </w:rPr>
                    <w:t xml:space="preserve"> (days)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Venue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322238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Date(s) of e</w:t>
                  </w:r>
                  <w:r w:rsidR="0009783B" w:rsidRPr="006B3C14">
                    <w:rPr>
                      <w:rFonts w:eastAsia="Times New Roman" w:cs="Arial"/>
                      <w:lang w:eastAsia="en-GB"/>
                    </w:rPr>
                    <w:t>vent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Target audience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No</w:t>
                  </w:r>
                  <w:r w:rsidR="00322238">
                    <w:rPr>
                      <w:rFonts w:eastAsia="Times New Roman" w:cs="Arial"/>
                      <w:lang w:eastAsia="en-GB"/>
                    </w:rPr>
                    <w:t>.</w:t>
                  </w:r>
                  <w:r w:rsidRPr="006B3C14">
                    <w:rPr>
                      <w:rFonts w:eastAsia="Times New Roman" w:cs="Arial"/>
                      <w:lang w:eastAsia="en-GB"/>
                    </w:rPr>
                    <w:t xml:space="preserve"> of participants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Participants fee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Fee extra info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:rsidR="006B3C14" w:rsidRDefault="006B3C14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:rsidR="0009783B" w:rsidRDefault="0009783B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:rsidR="00A54E27" w:rsidRPr="006B3C14" w:rsidRDefault="00A54E27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3"/>
              <w:gridCol w:w="8933"/>
            </w:tblGrid>
            <w:tr w:rsidR="0009783B" w:rsidRPr="006B3C14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Aims and Objectives</w:t>
                  </w:r>
                </w:p>
              </w:tc>
            </w:tr>
            <w:tr w:rsidR="0009783B" w:rsidRPr="006B3C14" w:rsidTr="00322238">
              <w:trPr>
                <w:tblCellSpacing w:w="15" w:type="dxa"/>
              </w:trPr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Learning aims</w:t>
                  </w:r>
                </w:p>
              </w:tc>
              <w:tc>
                <w:tcPr>
                  <w:tcW w:w="437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322238">
              <w:trPr>
                <w:tblCellSpacing w:w="15" w:type="dxa"/>
              </w:trPr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Learning outcomes</w:t>
                  </w:r>
                </w:p>
              </w:tc>
              <w:tc>
                <w:tcPr>
                  <w:tcW w:w="437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:rsidR="0009783B" w:rsidRPr="006B3C14" w:rsidRDefault="0009783B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36" w:type="dxa"/>
            <w:vAlign w:val="center"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6B3C14" w:rsidRPr="006B3C14" w:rsidTr="00E75EBF">
        <w:trPr>
          <w:tblCellSpacing w:w="15" w:type="dxa"/>
        </w:trPr>
        <w:tc>
          <w:tcPr>
            <w:tcW w:w="9488" w:type="dxa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6" w:type="dxa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E75EBF">
        <w:trPr>
          <w:tblCellSpacing w:w="15" w:type="dxa"/>
        </w:trPr>
        <w:tc>
          <w:tcPr>
            <w:tcW w:w="9488" w:type="dxa"/>
            <w:vAlign w:val="center"/>
          </w:tcPr>
          <w:p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2031"/>
              <w:gridCol w:w="2964"/>
              <w:gridCol w:w="2821"/>
            </w:tblGrid>
            <w:tr w:rsidR="006B3C14" w:rsidRPr="006B3C14" w:rsidTr="0009783B">
              <w:trPr>
                <w:tblCellSpacing w:w="15" w:type="dxa"/>
              </w:trPr>
              <w:tc>
                <w:tcPr>
                  <w:tcW w:w="4970" w:type="pct"/>
                  <w:gridSpan w:val="4"/>
                  <w:shd w:val="clear" w:color="auto" w:fill="49C5B1"/>
                  <w:vAlign w:val="center"/>
                </w:tcPr>
                <w:p w:rsidR="006B3C14" w:rsidRPr="00E75EBF" w:rsidRDefault="006B3C14" w:rsidP="006B3C14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E75EBF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Faculty</w:t>
                  </w:r>
                </w:p>
              </w:tc>
            </w:tr>
            <w:tr w:rsidR="00322238" w:rsidRPr="006B3C14" w:rsidTr="00322238">
              <w:trPr>
                <w:tblCellSpacing w:w="15" w:type="dxa"/>
              </w:trPr>
              <w:tc>
                <w:tcPr>
                  <w:tcW w:w="1140" w:type="pct"/>
                  <w:vAlign w:val="center"/>
                  <w:hideMark/>
                </w:tcPr>
                <w:p w:rsidR="006B3C14" w:rsidRPr="006B3C14" w:rsidRDefault="006B3C14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Name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6B3C14" w:rsidRPr="006B3C14" w:rsidRDefault="006B3C14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Qualifications</w:t>
                  </w:r>
                </w:p>
              </w:tc>
              <w:tc>
                <w:tcPr>
                  <w:tcW w:w="1457" w:type="pct"/>
                  <w:vAlign w:val="center"/>
                  <w:hideMark/>
                </w:tcPr>
                <w:p w:rsidR="006B3C14" w:rsidRPr="006B3C14" w:rsidRDefault="006B3C14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Topics Specialised</w:t>
                  </w:r>
                </w:p>
              </w:tc>
              <w:tc>
                <w:tcPr>
                  <w:tcW w:w="1335" w:type="pct"/>
                  <w:vAlign w:val="center"/>
                  <w:hideMark/>
                </w:tcPr>
                <w:p w:rsidR="006B3C14" w:rsidRPr="006B3C14" w:rsidRDefault="006B3C14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Place Of Work</w:t>
                  </w:r>
                </w:p>
              </w:tc>
            </w:tr>
            <w:tr w:rsidR="00322238" w:rsidRPr="006B3C14" w:rsidTr="00322238">
              <w:trPr>
                <w:tblCellSpacing w:w="15" w:type="dxa"/>
              </w:trPr>
              <w:tc>
                <w:tcPr>
                  <w:tcW w:w="1140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94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1335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322238" w:rsidRPr="006B3C14" w:rsidTr="00322238">
              <w:trPr>
                <w:tblCellSpacing w:w="15" w:type="dxa"/>
              </w:trPr>
              <w:tc>
                <w:tcPr>
                  <w:tcW w:w="1140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94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1335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:rsidR="0009783B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A54E27" w:rsidRPr="006B3C14" w:rsidRDefault="00A54E27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774"/>
              <w:gridCol w:w="783"/>
              <w:gridCol w:w="1768"/>
              <w:gridCol w:w="1511"/>
              <w:gridCol w:w="1823"/>
              <w:gridCol w:w="2899"/>
              <w:gridCol w:w="50"/>
            </w:tblGrid>
            <w:tr w:rsidR="006B3C14" w:rsidRPr="006B3C14" w:rsidTr="0009783B">
              <w:trPr>
                <w:gridAfter w:val="1"/>
                <w:wAfter w:w="2" w:type="pct"/>
                <w:tblCellSpacing w:w="15" w:type="dxa"/>
              </w:trPr>
              <w:tc>
                <w:tcPr>
                  <w:tcW w:w="4953" w:type="pct"/>
                  <w:gridSpan w:val="7"/>
                  <w:shd w:val="clear" w:color="auto" w:fill="49C5B1"/>
                  <w:vAlign w:val="center"/>
                </w:tcPr>
                <w:p w:rsidR="006B3C14" w:rsidRPr="00E75EBF" w:rsidRDefault="006B3C14" w:rsidP="006B3C14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E75EBF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Timetable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252" w:type="pct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>
                    <w:rPr>
                      <w:rFonts w:eastAsia="Times New Roman" w:cs="Arial"/>
                      <w:bCs/>
                      <w:lang w:eastAsia="en-GB"/>
                    </w:rPr>
                    <w:t>Day</w:t>
                  </w:r>
                </w:p>
              </w:tc>
              <w:tc>
                <w:tcPr>
                  <w:tcW w:w="373" w:type="pct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Start Time</w:t>
                  </w:r>
                </w:p>
              </w:tc>
              <w:tc>
                <w:tcPr>
                  <w:tcW w:w="378" w:type="pct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End Time</w:t>
                  </w:r>
                </w:p>
              </w:tc>
              <w:tc>
                <w:tcPr>
                  <w:tcW w:w="871" w:type="pct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Subject</w:t>
                  </w:r>
                </w:p>
              </w:tc>
              <w:tc>
                <w:tcPr>
                  <w:tcW w:w="742" w:type="pct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Delivery Method</w:t>
                  </w:r>
                </w:p>
              </w:tc>
              <w:tc>
                <w:tcPr>
                  <w:tcW w:w="899" w:type="pct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Staff</w:t>
                  </w:r>
                </w:p>
              </w:tc>
              <w:tc>
                <w:tcPr>
                  <w:tcW w:w="1366" w:type="pct"/>
                  <w:gridSpan w:val="2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Event Info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25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99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366" w:type="pct"/>
                  <w:gridSpan w:val="2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25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99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366" w:type="pct"/>
                  <w:gridSpan w:val="2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25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99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366" w:type="pct"/>
                  <w:gridSpan w:val="2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25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99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366" w:type="pct"/>
                  <w:gridSpan w:val="2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25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99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366" w:type="pct"/>
                  <w:gridSpan w:val="2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</w:tbl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A54E27" w:rsidRPr="006B3C14" w:rsidRDefault="00A54E27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6" w:type="dxa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487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8083"/>
      </w:tblGrid>
      <w:tr w:rsidR="006B3C14" w:rsidRPr="006B3C14" w:rsidTr="00E75EBF">
        <w:trPr>
          <w:tblCellSpacing w:w="15" w:type="dxa"/>
        </w:trPr>
        <w:tc>
          <w:tcPr>
            <w:tcW w:w="4968" w:type="pct"/>
            <w:gridSpan w:val="2"/>
            <w:shd w:val="clear" w:color="auto" w:fill="49C5B1"/>
            <w:vAlign w:val="center"/>
            <w:hideMark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Complete</w:t>
            </w:r>
          </w:p>
        </w:tc>
      </w:tr>
      <w:tr w:rsidR="006B3C14" w:rsidRPr="006B3C14" w:rsidTr="00E75EBF">
        <w:trPr>
          <w:tblCellSpacing w:w="15" w:type="dxa"/>
        </w:trPr>
        <w:tc>
          <w:tcPr>
            <w:tcW w:w="1016" w:type="pct"/>
            <w:vAlign w:val="center"/>
            <w:hideMark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Assessment</w:t>
            </w:r>
            <w:r w:rsidR="0009783B">
              <w:rPr>
                <w:rFonts w:eastAsia="Times New Roman" w:cs="Arial"/>
                <w:lang w:eastAsia="en-GB"/>
              </w:rPr>
              <w:t xml:space="preserve"> method</w:t>
            </w:r>
          </w:p>
        </w:tc>
        <w:tc>
          <w:tcPr>
            <w:tcW w:w="3937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E75E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C14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mmercial s</w:t>
            </w:r>
            <w:r w:rsidR="006B3C14" w:rsidRPr="006B3C14">
              <w:rPr>
                <w:rFonts w:eastAsia="Times New Roman" w:cs="Arial"/>
                <w:lang w:eastAsia="en-GB"/>
              </w:rPr>
              <w:t>ponsorship</w:t>
            </w:r>
            <w:r>
              <w:rPr>
                <w:rFonts w:eastAsia="Times New Roman" w:cs="Arial"/>
                <w:lang w:eastAsia="en-GB"/>
              </w:rPr>
              <w:t xml:space="preserve"> details</w:t>
            </w:r>
          </w:p>
        </w:tc>
        <w:tc>
          <w:tcPr>
            <w:tcW w:w="3937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9902"/>
      </w:tblGrid>
      <w:tr w:rsidR="006B3C14" w:rsidRPr="006B3C14" w:rsidTr="006B3C1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75EBF" w:rsidRDefault="00E75EBF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Requirements</w:t>
            </w:r>
            <w:r w:rsidR="0009783B">
              <w:rPr>
                <w:rFonts w:ascii="Georgia" w:eastAsia="Times New Roman" w:hAnsi="Georgia" w:cs="Arial"/>
                <w:bCs/>
                <w:sz w:val="32"/>
                <w:lang w:eastAsia="en-GB"/>
              </w:rPr>
              <w:t xml:space="preserve"> </w:t>
            </w:r>
            <w:r w:rsidR="0009783B" w:rsidRPr="0009783B">
              <w:rPr>
                <w:rFonts w:ascii="Georgia" w:eastAsia="Times New Roman" w:hAnsi="Georgia" w:cs="Arial"/>
                <w:bCs/>
                <w:sz w:val="24"/>
                <w:lang w:eastAsia="en-GB"/>
              </w:rPr>
              <w:t>(please tick to confirm)</w:t>
            </w:r>
          </w:p>
        </w:tc>
      </w:tr>
      <w:tr w:rsidR="006B3C14" w:rsidRPr="006B3C14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135083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  <w:vAlign w:val="center"/>
                <w:hideMark/>
              </w:tcPr>
              <w:p w:rsidR="006B3C14" w:rsidRPr="006B3C14" w:rsidRDefault="0009783B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Attendance Register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I will keep an attendance register and retain a list of participants for a period of 24 months and pr</w:t>
            </w:r>
            <w:r w:rsidR="00322238">
              <w:rPr>
                <w:rFonts w:eastAsia="Times New Roman" w:cs="Arial"/>
                <w:lang w:eastAsia="en-GB"/>
              </w:rPr>
              <w:t xml:space="preserve">ovide this information upon </w:t>
            </w:r>
            <w:proofErr w:type="spellStart"/>
            <w:r w:rsidRPr="006B3C14">
              <w:rPr>
                <w:rFonts w:eastAsia="Times New Roman" w:cs="Arial"/>
                <w:lang w:eastAsia="en-GB"/>
              </w:rPr>
              <w:t>RCSEng</w:t>
            </w:r>
            <w:proofErr w:type="spellEnd"/>
            <w:r w:rsidRPr="006B3C14">
              <w:rPr>
                <w:rFonts w:eastAsia="Times New Roman" w:cs="Arial"/>
                <w:lang w:eastAsia="en-GB"/>
              </w:rPr>
              <w:t xml:space="preserve"> request.</w:t>
            </w:r>
          </w:p>
          <w:p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-156286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  <w:hideMark/>
              </w:tcPr>
              <w:p w:rsidR="006B3C14" w:rsidRPr="006B3C14" w:rsidRDefault="0009783B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Commercial Sponsorship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the educational programme of the activity is not inappropriately influenced or biased by commercial organisations.</w:t>
            </w:r>
          </w:p>
          <w:p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95421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  <w:hideMark/>
              </w:tcPr>
              <w:p w:rsidR="006B3C14" w:rsidRPr="006B3C14" w:rsidRDefault="0009783B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Faculty Declaration of Interest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I will ask the event’s faculty to provide a declaration regarding any interest they may have relating to the event, and make each faculty’s declaration available at the event.</w:t>
            </w:r>
          </w:p>
          <w:p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-76900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  <w:hideMark/>
              </w:tcPr>
              <w:p w:rsidR="006B3C14" w:rsidRPr="006B3C14" w:rsidRDefault="0009783B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Evaluation Signed</w:t>
            </w:r>
            <w:r w:rsidRPr="006B3C14">
              <w:rPr>
                <w:rFonts w:eastAsia="Times New Roman" w:cs="Arial"/>
                <w:lang w:eastAsia="en-GB"/>
              </w:rPr>
              <w:br/>
              <w:t xml:space="preserve">I confirm that the evaluation of the activity will be conducted and the results will be provided to the </w:t>
            </w:r>
            <w:proofErr w:type="spellStart"/>
            <w:r w:rsidRPr="006B3C14">
              <w:rPr>
                <w:rFonts w:eastAsia="Times New Roman" w:cs="Arial"/>
                <w:lang w:eastAsia="en-GB"/>
              </w:rPr>
              <w:t>RCSEng</w:t>
            </w:r>
            <w:proofErr w:type="spellEnd"/>
            <w:r w:rsidRPr="006B3C14">
              <w:rPr>
                <w:rFonts w:eastAsia="Times New Roman" w:cs="Arial"/>
                <w:lang w:eastAsia="en-GB"/>
              </w:rPr>
              <w:t>.</w:t>
            </w:r>
          </w:p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6B3C1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C14" w:rsidRPr="0009783B" w:rsidRDefault="0009783B" w:rsidP="0009783B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Arial"/>
                <w:sz w:val="32"/>
                <w:lang w:eastAsia="en-GB"/>
              </w:rPr>
            </w:pPr>
            <w:r>
              <w:rPr>
                <w:rFonts w:ascii="Georgia" w:eastAsia="Times New Roman" w:hAnsi="Georgia" w:cs="Arial"/>
                <w:bCs/>
                <w:sz w:val="32"/>
                <w:lang w:eastAsia="en-GB"/>
              </w:rPr>
              <w:t>Evaluation Description</w:t>
            </w:r>
          </w:p>
        </w:tc>
      </w:tr>
    </w:tbl>
    <w:p w:rsidR="008607BF" w:rsidRPr="006B3C14" w:rsidRDefault="0009783B" w:rsidP="006B3C14">
      <w:pPr>
        <w:rPr>
          <w:rFonts w:cs="Arial"/>
        </w:rPr>
      </w:pPr>
      <w:r w:rsidRPr="0009783B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61987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  <w:r w:rsidRPr="006B3C14"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  <w:t>Please describe how you will obtain feedback from this event</w:t>
                            </w:r>
                            <w: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  <w:t>:</w:t>
                            </w: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13.5pt;width:521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II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">
                <v:textbox style="mso-fit-shape-to-text:t">
                  <w:txbxContent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  <w:r w:rsidRPr="006B3C14">
                        <w:rPr>
                          <w:rFonts w:eastAsia="Times New Roman" w:cs="Arial"/>
                          <w:i/>
                          <w:lang w:eastAsia="en-GB"/>
                        </w:rPr>
                        <w:t>Please describe how you will obtain feedback from this event</w:t>
                      </w:r>
                      <w:r>
                        <w:rPr>
                          <w:rFonts w:eastAsia="Times New Roman" w:cs="Arial"/>
                          <w:i/>
                          <w:lang w:eastAsia="en-GB"/>
                        </w:rPr>
                        <w:t>:</w:t>
                      </w: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607BF" w:rsidRPr="006B3C14" w:rsidSect="00097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14"/>
    <w:rsid w:val="000874D5"/>
    <w:rsid w:val="0009783B"/>
    <w:rsid w:val="00111A23"/>
    <w:rsid w:val="001F0C2F"/>
    <w:rsid w:val="002656F2"/>
    <w:rsid w:val="00322238"/>
    <w:rsid w:val="0035264F"/>
    <w:rsid w:val="003C0983"/>
    <w:rsid w:val="00460288"/>
    <w:rsid w:val="004C230E"/>
    <w:rsid w:val="004E132B"/>
    <w:rsid w:val="00541377"/>
    <w:rsid w:val="00547C69"/>
    <w:rsid w:val="006B3C14"/>
    <w:rsid w:val="00760FE9"/>
    <w:rsid w:val="007833E2"/>
    <w:rsid w:val="008607BF"/>
    <w:rsid w:val="008804A8"/>
    <w:rsid w:val="00931B9B"/>
    <w:rsid w:val="00A54E27"/>
    <w:rsid w:val="00AC61C4"/>
    <w:rsid w:val="00CC31D8"/>
    <w:rsid w:val="00D51076"/>
    <w:rsid w:val="00D64343"/>
    <w:rsid w:val="00DA111B"/>
    <w:rsid w:val="00DA79CD"/>
    <w:rsid w:val="00E7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BAA7"/>
  <w15:chartTrackingRefBased/>
  <w15:docId w15:val="{6D25BB20-DBF3-4F8B-876C-F52972EE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C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97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ccreditation.rcseng.ac.uk/Home/Fees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EC"/>
    <w:rsid w:val="0022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A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F21A-0F0D-4BA0-A173-A1EEDD2B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Daisy</dc:creator>
  <cp:keywords/>
  <dc:description/>
  <cp:lastModifiedBy>Dean, Daisy</cp:lastModifiedBy>
  <cp:revision>4</cp:revision>
  <dcterms:created xsi:type="dcterms:W3CDTF">2019-01-24T08:38:00Z</dcterms:created>
  <dcterms:modified xsi:type="dcterms:W3CDTF">2019-04-05T12:54:00Z</dcterms:modified>
</cp:coreProperties>
</file>